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60" w:rsidRDefault="00664807" w:rsidP="17DE6C2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9C1FE23" wp14:editId="523F788E">
            <wp:simplePos x="0" y="0"/>
            <wp:positionH relativeFrom="column">
              <wp:posOffset>3619500</wp:posOffset>
            </wp:positionH>
            <wp:positionV relativeFrom="paragraph">
              <wp:posOffset>-200025</wp:posOffset>
            </wp:positionV>
            <wp:extent cx="2133600" cy="1341755"/>
            <wp:effectExtent l="0" t="0" r="0" b="0"/>
            <wp:wrapNone/>
            <wp:docPr id="1552478910" name="Picture 155247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E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A9B286" wp14:editId="6132826A">
                <wp:simplePos x="0" y="0"/>
                <wp:positionH relativeFrom="margin">
                  <wp:posOffset>-200025</wp:posOffset>
                </wp:positionH>
                <wp:positionV relativeFrom="paragraph">
                  <wp:posOffset>-328295</wp:posOffset>
                </wp:positionV>
                <wp:extent cx="1257300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F6687" w:rsidRPr="002F6687" w:rsidRDefault="002F6687" w:rsidP="002F668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F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A356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-25.85pt;width:99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" filled="f" stroked="f">
                <v:textbox>
                  <w:txbxContent>
                    <w:p w:rsidR="002F6687" w:rsidRPr="002F6687" w:rsidRDefault="002F6687" w:rsidP="002F6687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F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961" w:rsidRDefault="7018870B" w:rsidP="17DE6C28">
      <w:pPr>
        <w:rPr>
          <w:rFonts w:ascii="Arial" w:hAnsi="Arial" w:cs="Arial"/>
          <w:b/>
          <w:bCs/>
          <w:sz w:val="24"/>
          <w:szCs w:val="24"/>
        </w:rPr>
      </w:pPr>
      <w:r w:rsidRPr="7018870B">
        <w:rPr>
          <w:rFonts w:ascii="Arial" w:hAnsi="Arial" w:cs="Arial"/>
          <w:b/>
          <w:bCs/>
          <w:sz w:val="24"/>
          <w:szCs w:val="24"/>
        </w:rPr>
        <w:t>Private and Confidential</w:t>
      </w:r>
      <w:bookmarkStart w:id="0" w:name="_GoBack"/>
      <w:bookmarkEnd w:id="0"/>
    </w:p>
    <w:p w:rsidR="0069728C" w:rsidRDefault="0069728C" w:rsidP="006972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onal Health Budget</w:t>
      </w:r>
    </w:p>
    <w:p w:rsidR="00B33961" w:rsidRDefault="00CD33E2" w:rsidP="0069728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</w:t>
      </w:r>
      <w:r w:rsidR="000A2D61">
        <w:rPr>
          <w:rFonts w:ascii="Arial" w:hAnsi="Arial" w:cs="Arial"/>
          <w:b/>
          <w:bCs/>
          <w:sz w:val="24"/>
          <w:szCs w:val="24"/>
        </w:rPr>
        <w:t xml:space="preserve">PA </w:t>
      </w:r>
      <w:r>
        <w:rPr>
          <w:rFonts w:ascii="Arial" w:hAnsi="Arial" w:cs="Arial"/>
          <w:b/>
          <w:bCs/>
          <w:sz w:val="24"/>
          <w:szCs w:val="24"/>
        </w:rPr>
        <w:t>Starter</w:t>
      </w:r>
      <w:r w:rsidR="002F6687">
        <w:rPr>
          <w:rFonts w:ascii="Arial" w:hAnsi="Arial" w:cs="Arial"/>
          <w:b/>
          <w:bCs/>
          <w:sz w:val="24"/>
          <w:szCs w:val="24"/>
        </w:rPr>
        <w:t xml:space="preserve"> Form</w:t>
      </w:r>
    </w:p>
    <w:p w:rsidR="005703F5" w:rsidRDefault="005703F5" w:rsidP="0069728C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33961" w:rsidTr="00B33961">
        <w:tc>
          <w:tcPr>
            <w:tcW w:w="3539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Employer Name</w:t>
            </w:r>
            <w:r w:rsidRPr="005703F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Mr/Mrs/Miss/Ms/other</w:t>
            </w: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</w:tc>
      </w:tr>
      <w:tr w:rsidR="00B33961" w:rsidTr="00B33961">
        <w:tc>
          <w:tcPr>
            <w:tcW w:w="3539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r Address:</w:t>
            </w: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</w:tc>
      </w:tr>
      <w:tr w:rsidR="00B33961" w:rsidTr="00B33961">
        <w:tc>
          <w:tcPr>
            <w:tcW w:w="3539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  <w:p w:rsidR="002F6687" w:rsidRDefault="002F6687" w:rsidP="00B33961">
            <w:pPr>
              <w:jc w:val="center"/>
              <w:rPr>
                <w:rFonts w:ascii="Arial" w:hAnsi="Arial" w:cs="Arial"/>
              </w:rPr>
            </w:pPr>
          </w:p>
        </w:tc>
      </w:tr>
      <w:tr w:rsidR="00B33961" w:rsidTr="00B33961">
        <w:tc>
          <w:tcPr>
            <w:tcW w:w="3539" w:type="dxa"/>
          </w:tcPr>
          <w:p w:rsidR="00B33961" w:rsidRPr="005703F5" w:rsidRDefault="00CD33E2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Client</w:t>
            </w:r>
            <w:r w:rsidR="00B33961" w:rsidRPr="005703F5">
              <w:rPr>
                <w:rFonts w:ascii="Arial" w:hAnsi="Arial" w:cs="Arial"/>
                <w:sz w:val="24"/>
                <w:szCs w:val="24"/>
              </w:rPr>
              <w:t>’s Name (if different):</w:t>
            </w:r>
          </w:p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</w:tc>
      </w:tr>
      <w:tr w:rsidR="00B33961" w:rsidTr="00B33961">
        <w:tc>
          <w:tcPr>
            <w:tcW w:w="3539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r’s NI Number:</w:t>
            </w: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  <w:p w:rsidR="002F6687" w:rsidRDefault="002F6687" w:rsidP="00B33961">
            <w:pPr>
              <w:jc w:val="center"/>
              <w:rPr>
                <w:rFonts w:ascii="Arial" w:hAnsi="Arial" w:cs="Arial"/>
              </w:rPr>
            </w:pPr>
          </w:p>
        </w:tc>
      </w:tr>
      <w:tr w:rsidR="00B33961" w:rsidTr="00B33961">
        <w:tc>
          <w:tcPr>
            <w:tcW w:w="3539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r’s Email Address:</w:t>
            </w:r>
          </w:p>
        </w:tc>
        <w:tc>
          <w:tcPr>
            <w:tcW w:w="5477" w:type="dxa"/>
          </w:tcPr>
          <w:p w:rsidR="00B33961" w:rsidRDefault="00B33961" w:rsidP="00B33961">
            <w:pPr>
              <w:jc w:val="center"/>
              <w:rPr>
                <w:rFonts w:ascii="Arial" w:hAnsi="Arial" w:cs="Arial"/>
              </w:rPr>
            </w:pPr>
          </w:p>
          <w:p w:rsidR="002F6687" w:rsidRDefault="002F6687" w:rsidP="00B339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33961" w:rsidRDefault="00B33961" w:rsidP="00B33961">
      <w:pPr>
        <w:jc w:val="center"/>
        <w:rPr>
          <w:rFonts w:ascii="Arial" w:hAnsi="Arial" w:cs="Arial"/>
        </w:rPr>
      </w:pPr>
    </w:p>
    <w:p w:rsidR="005703F5" w:rsidRDefault="005703F5" w:rsidP="00B33961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Employee Name:</w:t>
            </w:r>
          </w:p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Mr/Mrs/Miss/Ms/Other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e Address:</w:t>
            </w:r>
          </w:p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e’s NI Number: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Employee’s Email Address: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B33961"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Bank Account Name:</w:t>
            </w:r>
          </w:p>
        </w:tc>
        <w:tc>
          <w:tcPr>
            <w:tcW w:w="4508" w:type="dxa"/>
            <w:gridSpan w:val="2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961" w:rsidTr="00223FBA">
        <w:tc>
          <w:tcPr>
            <w:tcW w:w="2254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Account No</w:t>
            </w:r>
          </w:p>
        </w:tc>
        <w:tc>
          <w:tcPr>
            <w:tcW w:w="2254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F6687" w:rsidRPr="005703F5" w:rsidRDefault="002F6687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B33961" w:rsidRPr="005703F5" w:rsidRDefault="00B33961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Sort Code</w:t>
            </w:r>
          </w:p>
        </w:tc>
        <w:tc>
          <w:tcPr>
            <w:tcW w:w="2254" w:type="dxa"/>
          </w:tcPr>
          <w:p w:rsidR="00B33961" w:rsidRPr="00B33961" w:rsidRDefault="00DB02AE" w:rsidP="00B3396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33961">
              <w:rPr>
                <w:rFonts w:ascii="Arial" w:hAnsi="Arial" w:cs="Arial"/>
              </w:rPr>
              <w:t>-</w:t>
            </w:r>
          </w:p>
        </w:tc>
      </w:tr>
    </w:tbl>
    <w:p w:rsidR="00B33961" w:rsidRDefault="00B33961" w:rsidP="00B33961">
      <w:pPr>
        <w:rPr>
          <w:rFonts w:ascii="Arial" w:hAnsi="Arial" w:cs="Arial"/>
        </w:rPr>
      </w:pPr>
    </w:p>
    <w:p w:rsidR="005703F5" w:rsidRDefault="005703F5" w:rsidP="00B33961">
      <w:pPr>
        <w:rPr>
          <w:rFonts w:ascii="Arial" w:hAnsi="Arial" w:cs="Arial"/>
        </w:rPr>
      </w:pPr>
    </w:p>
    <w:p w:rsidR="005703F5" w:rsidRDefault="005703F5" w:rsidP="00B33961">
      <w:pPr>
        <w:rPr>
          <w:rFonts w:ascii="Arial" w:hAnsi="Arial" w:cs="Arial"/>
        </w:rPr>
      </w:pPr>
    </w:p>
    <w:p w:rsidR="005703F5" w:rsidRDefault="005703F5" w:rsidP="00B33961">
      <w:pPr>
        <w:rPr>
          <w:rFonts w:ascii="Arial" w:hAnsi="Arial" w:cs="Arial"/>
        </w:rPr>
      </w:pPr>
    </w:p>
    <w:p w:rsidR="005703F5" w:rsidRDefault="005703F5" w:rsidP="00B33961">
      <w:pPr>
        <w:rPr>
          <w:rFonts w:ascii="Arial" w:hAnsi="Arial" w:cs="Arial"/>
        </w:rPr>
      </w:pPr>
    </w:p>
    <w:p w:rsidR="005703F5" w:rsidRDefault="005703F5" w:rsidP="00B3396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08"/>
        <w:gridCol w:w="483"/>
        <w:gridCol w:w="483"/>
        <w:gridCol w:w="483"/>
        <w:gridCol w:w="483"/>
        <w:gridCol w:w="322"/>
        <w:gridCol w:w="161"/>
        <w:gridCol w:w="483"/>
        <w:gridCol w:w="483"/>
        <w:gridCol w:w="483"/>
        <w:gridCol w:w="483"/>
        <w:gridCol w:w="161"/>
        <w:gridCol w:w="322"/>
        <w:gridCol w:w="483"/>
        <w:gridCol w:w="483"/>
        <w:gridCol w:w="483"/>
        <w:gridCol w:w="483"/>
      </w:tblGrid>
      <w:tr w:rsidR="00DB02AE" w:rsidTr="005B1076">
        <w:tc>
          <w:tcPr>
            <w:tcW w:w="2254" w:type="dxa"/>
            <w:gridSpan w:val="2"/>
          </w:tcPr>
          <w:p w:rsidR="00DB02AE" w:rsidRPr="005703F5" w:rsidRDefault="00DB02AE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ment Details</w:t>
            </w:r>
          </w:p>
        </w:tc>
        <w:tc>
          <w:tcPr>
            <w:tcW w:w="3381" w:type="dxa"/>
            <w:gridSpan w:val="8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Start/Amended Date</w:t>
            </w:r>
          </w:p>
        </w:tc>
        <w:tc>
          <w:tcPr>
            <w:tcW w:w="3381" w:type="dxa"/>
            <w:gridSpan w:val="8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2AE" w:rsidTr="00DB02AE">
        <w:tc>
          <w:tcPr>
            <w:tcW w:w="2254" w:type="dxa"/>
            <w:gridSpan w:val="2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No of Hours per week</w:t>
            </w:r>
          </w:p>
        </w:tc>
        <w:tc>
          <w:tcPr>
            <w:tcW w:w="2254" w:type="dxa"/>
            <w:gridSpan w:val="5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gridSpan w:val="6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No of sleepovers per week</w:t>
            </w:r>
          </w:p>
        </w:tc>
        <w:tc>
          <w:tcPr>
            <w:tcW w:w="2254" w:type="dxa"/>
            <w:gridSpan w:val="5"/>
          </w:tcPr>
          <w:p w:rsidR="00DB02AE" w:rsidRPr="005703F5" w:rsidRDefault="00DB02AE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2AE" w:rsidTr="00DB02AE">
        <w:tc>
          <w:tcPr>
            <w:tcW w:w="2254" w:type="dxa"/>
            <w:gridSpan w:val="2"/>
          </w:tcPr>
          <w:p w:rsidR="00DB02AE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Rate per hour</w:t>
            </w:r>
          </w:p>
        </w:tc>
        <w:tc>
          <w:tcPr>
            <w:tcW w:w="2254" w:type="dxa"/>
            <w:gridSpan w:val="5"/>
          </w:tcPr>
          <w:p w:rsidR="005B1076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254" w:type="dxa"/>
            <w:gridSpan w:val="6"/>
          </w:tcPr>
          <w:p w:rsidR="00DB02AE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 xml:space="preserve">Rate per sleepover </w:t>
            </w:r>
          </w:p>
        </w:tc>
        <w:tc>
          <w:tcPr>
            <w:tcW w:w="2254" w:type="dxa"/>
            <w:gridSpan w:val="5"/>
          </w:tcPr>
          <w:p w:rsidR="00DB02AE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5703F5" w:rsidTr="002F6687">
        <w:trPr>
          <w:trHeight w:val="1012"/>
        </w:trPr>
        <w:tc>
          <w:tcPr>
            <w:tcW w:w="2254" w:type="dxa"/>
            <w:gridSpan w:val="2"/>
          </w:tcPr>
          <w:p w:rsidR="00C16A8F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Hours per day/ working days</w:t>
            </w:r>
          </w:p>
          <w:p w:rsidR="00C16A8F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A8F" w:rsidRPr="005703F5" w:rsidRDefault="00C16A8F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483" w:type="dxa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483" w:type="dxa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83" w:type="dxa"/>
            <w:gridSpan w:val="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5703F5" w:rsidRDefault="00C16A8F" w:rsidP="00B33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:rsidR="00C16A8F" w:rsidRDefault="00C16A8F" w:rsidP="00B33961">
            <w:pPr>
              <w:rPr>
                <w:rFonts w:ascii="Arial" w:hAnsi="Arial" w:cs="Arial"/>
              </w:rPr>
            </w:pPr>
          </w:p>
        </w:tc>
      </w:tr>
      <w:tr w:rsidR="005703F5" w:rsidTr="002F6687">
        <w:trPr>
          <w:trHeight w:val="1012"/>
        </w:trPr>
        <w:tc>
          <w:tcPr>
            <w:tcW w:w="2254" w:type="dxa"/>
            <w:gridSpan w:val="2"/>
          </w:tcPr>
          <w:p w:rsidR="00C16A8F" w:rsidRDefault="00C16A8F" w:rsidP="00B3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overs per day/ working days</w:t>
            </w:r>
          </w:p>
          <w:p w:rsidR="00C16A8F" w:rsidRDefault="00C16A8F" w:rsidP="00B33961">
            <w:pPr>
              <w:rPr>
                <w:rFonts w:ascii="Arial" w:hAnsi="Arial" w:cs="Arial"/>
              </w:rPr>
            </w:pPr>
          </w:p>
          <w:p w:rsidR="00C16A8F" w:rsidRDefault="00C16A8F" w:rsidP="00B33961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83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83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83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483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83" w:type="dxa"/>
            <w:gridSpan w:val="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83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E7E6E6" w:themeFill="background2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83" w:type="dxa"/>
          </w:tcPr>
          <w:p w:rsidR="00C16A8F" w:rsidRDefault="00C16A8F" w:rsidP="00B33961">
            <w:pPr>
              <w:rPr>
                <w:rFonts w:ascii="Arial" w:hAnsi="Arial" w:cs="Arial"/>
              </w:rPr>
            </w:pPr>
          </w:p>
        </w:tc>
      </w:tr>
      <w:tr w:rsidR="00C16A8F" w:rsidTr="00C16A8F">
        <w:tc>
          <w:tcPr>
            <w:tcW w:w="9016" w:type="dxa"/>
            <w:gridSpan w:val="18"/>
          </w:tcPr>
          <w:p w:rsidR="00C16A8F" w:rsidRDefault="00C16A8F" w:rsidP="00B33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tatement:</w:t>
            </w:r>
          </w:p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ircle only one of the following statements.</w:t>
            </w:r>
          </w:p>
        </w:tc>
      </w:tr>
      <w:tr w:rsidR="00C16A8F" w:rsidTr="00C16A8F">
        <w:tc>
          <w:tcPr>
            <w:tcW w:w="846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170" w:type="dxa"/>
            <w:gridSpan w:val="17"/>
          </w:tcPr>
          <w:p w:rsidR="00C16A8F" w:rsidRDefault="00C16A8F" w:rsidP="00B3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my first job since 6</w:t>
            </w:r>
            <w:r w:rsidRPr="00C16A8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and I have not received any taxable allowances, benefits or pensions</w:t>
            </w:r>
          </w:p>
        </w:tc>
      </w:tr>
      <w:tr w:rsidR="00C16A8F" w:rsidTr="00C16A8F">
        <w:tc>
          <w:tcPr>
            <w:tcW w:w="846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170" w:type="dxa"/>
            <w:gridSpan w:val="17"/>
          </w:tcPr>
          <w:p w:rsidR="00C16A8F" w:rsidRDefault="00C16A8F" w:rsidP="00B3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now my only job but since last 6</w:t>
            </w:r>
            <w:r w:rsidRPr="00C16A8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I have had another job, or received taxable allowances or incapacity benefit.  I do not receive a state or occupational pension</w:t>
            </w:r>
          </w:p>
        </w:tc>
      </w:tr>
      <w:tr w:rsidR="00C16A8F" w:rsidTr="00607DE8">
        <w:trPr>
          <w:trHeight w:val="738"/>
        </w:trPr>
        <w:tc>
          <w:tcPr>
            <w:tcW w:w="846" w:type="dxa"/>
          </w:tcPr>
          <w:p w:rsidR="00C16A8F" w:rsidRPr="00C16A8F" w:rsidRDefault="00C16A8F" w:rsidP="00B33961">
            <w:pPr>
              <w:rPr>
                <w:rFonts w:ascii="Arial" w:hAnsi="Arial" w:cs="Arial"/>
                <w:b/>
              </w:rPr>
            </w:pPr>
            <w:r w:rsidRPr="00C16A8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8170" w:type="dxa"/>
            <w:gridSpan w:val="17"/>
          </w:tcPr>
          <w:p w:rsidR="00C16A8F" w:rsidRDefault="00C16A8F" w:rsidP="00B3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well as this job, I have another job or receive a state or occupational pension</w:t>
            </w:r>
          </w:p>
        </w:tc>
      </w:tr>
    </w:tbl>
    <w:p w:rsidR="005703F5" w:rsidRDefault="005703F5" w:rsidP="005703F5">
      <w:pPr>
        <w:rPr>
          <w:rFonts w:ascii="Arial" w:hAnsi="Arial" w:cs="Arial"/>
          <w:b/>
        </w:rPr>
      </w:pPr>
    </w:p>
    <w:p w:rsidR="005703F5" w:rsidRPr="005703F5" w:rsidRDefault="005703F5" w:rsidP="005703F5">
      <w:pPr>
        <w:rPr>
          <w:rFonts w:ascii="Arial" w:hAnsi="Arial" w:cs="Arial"/>
          <w:b/>
          <w:sz w:val="24"/>
          <w:szCs w:val="24"/>
        </w:rPr>
      </w:pPr>
      <w:r w:rsidRPr="005703F5">
        <w:rPr>
          <w:rFonts w:ascii="Arial" w:hAnsi="Arial" w:cs="Arial"/>
          <w:b/>
          <w:sz w:val="24"/>
          <w:szCs w:val="24"/>
        </w:rPr>
        <w:t xml:space="preserve">Disclosure and Barring Service (DBS) </w:t>
      </w:r>
    </w:p>
    <w:p w:rsidR="005703F5" w:rsidRPr="005703F5" w:rsidRDefault="005703F5" w:rsidP="005703F5">
      <w:pPr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Prior to registering your employee on payroll we require them to complete a DBS form online. To complete the form, you need to email PHB@sefton.gov.uk and mark the email ‘Payroll’.</w:t>
      </w:r>
    </w:p>
    <w:p w:rsidR="005703F5" w:rsidRPr="005703F5" w:rsidRDefault="005703F5" w:rsidP="00B33961">
      <w:pPr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Your employment cannot start until DBS clearance has been received by the PHBSS</w:t>
      </w:r>
    </w:p>
    <w:p w:rsidR="00C16A8F" w:rsidRPr="005703F5" w:rsidRDefault="00C16A8F" w:rsidP="00B33961">
      <w:pPr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b/>
          <w:sz w:val="24"/>
          <w:szCs w:val="24"/>
        </w:rPr>
        <w:t>Privacy Notice</w:t>
      </w:r>
    </w:p>
    <w:p w:rsidR="00C16A8F" w:rsidRPr="005703F5" w:rsidRDefault="00C16A8F" w:rsidP="005703F5">
      <w:pPr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As your Employer</w:t>
      </w:r>
      <w:r w:rsidR="002F6687" w:rsidRPr="005703F5">
        <w:rPr>
          <w:rFonts w:ascii="Arial" w:hAnsi="Arial" w:cs="Arial"/>
          <w:sz w:val="24"/>
          <w:szCs w:val="24"/>
        </w:rPr>
        <w:t>,</w:t>
      </w:r>
      <w:r w:rsidRPr="005703F5">
        <w:rPr>
          <w:rFonts w:ascii="Arial" w:hAnsi="Arial" w:cs="Arial"/>
          <w:sz w:val="24"/>
          <w:szCs w:val="24"/>
        </w:rPr>
        <w:t xml:space="preserve"> I will process the above personal information as it is necessary to perform a contract; this information will be held to enable me to adhere to the requirements of your employment contract including pay, Inland Revenue and pension contributions.</w:t>
      </w:r>
    </w:p>
    <w:p w:rsidR="00C16A8F" w:rsidRPr="005703F5" w:rsidRDefault="00C16A8F" w:rsidP="005703F5">
      <w:pPr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When required, I will share your information with the Personal Health Budget Support Service, NEST Pension Fund, HMRC and other organisation in relation to the obligation or processing your wage payments.</w:t>
      </w:r>
    </w:p>
    <w:p w:rsidR="00C16A8F" w:rsidRPr="005703F5" w:rsidRDefault="0021715C" w:rsidP="005703F5">
      <w:pPr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Sefton Personal Health Budget Support Service and I will hold your Personal Information for a maximum period of 6 years after the end of your employment.  All information will be destroyed after that date.</w:t>
      </w:r>
    </w:p>
    <w:p w:rsidR="0021715C" w:rsidRPr="005703F5" w:rsidRDefault="0021715C" w:rsidP="005703F5">
      <w:pPr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Payslips will be sent to you by electronically unless agreed with the Personal Health Budget Support Service.</w:t>
      </w:r>
    </w:p>
    <w:p w:rsidR="000A2D61" w:rsidRDefault="000A2D61" w:rsidP="005703F5">
      <w:pPr>
        <w:jc w:val="both"/>
        <w:rPr>
          <w:rFonts w:ascii="Arial" w:hAnsi="Arial" w:cs="Arial"/>
          <w:sz w:val="24"/>
          <w:szCs w:val="24"/>
        </w:rPr>
      </w:pPr>
    </w:p>
    <w:p w:rsidR="000A2D61" w:rsidRPr="005703F5" w:rsidRDefault="0021715C" w:rsidP="005703F5">
      <w:pPr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lastRenderedPageBreak/>
        <w:t>I confirm that all details given in this form are accurate and up to date.  I will complete a new form should my personal information need to be am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15C" w:rsidRPr="005703F5" w:rsidTr="0021715C">
        <w:tc>
          <w:tcPr>
            <w:tcW w:w="4508" w:type="dxa"/>
          </w:tcPr>
          <w:p w:rsidR="0021715C" w:rsidRPr="005703F5" w:rsidRDefault="0021715C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Employee’s Signature</w:t>
            </w:r>
            <w:r w:rsidRPr="005703F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1715C" w:rsidRPr="005703F5" w:rsidRDefault="0021715C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21715C" w:rsidRPr="005703F5" w:rsidRDefault="0021715C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5C" w:rsidRPr="005703F5" w:rsidTr="0021715C">
        <w:tc>
          <w:tcPr>
            <w:tcW w:w="4508" w:type="dxa"/>
          </w:tcPr>
          <w:p w:rsidR="0021715C" w:rsidRPr="005703F5" w:rsidRDefault="0021715C" w:rsidP="00B33961">
            <w:pPr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508" w:type="dxa"/>
          </w:tcPr>
          <w:p w:rsidR="0021715C" w:rsidRPr="005703F5" w:rsidRDefault="0021715C" w:rsidP="00B33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715C" w:rsidRPr="005703F5" w:rsidRDefault="0021715C" w:rsidP="0086266E">
      <w:pPr>
        <w:rPr>
          <w:rFonts w:ascii="Arial" w:hAnsi="Arial" w:cs="Arial"/>
          <w:b/>
          <w:sz w:val="24"/>
          <w:szCs w:val="24"/>
        </w:rPr>
      </w:pPr>
      <w:r w:rsidRPr="005703F5">
        <w:rPr>
          <w:rFonts w:ascii="Arial" w:hAnsi="Arial" w:cs="Arial"/>
          <w:b/>
          <w:sz w:val="24"/>
          <w:szCs w:val="24"/>
        </w:rPr>
        <w:t>By signing this declaration, you are agreeing that you read and understood the following responsibilities</w:t>
      </w:r>
    </w:p>
    <w:p w:rsidR="0021715C" w:rsidRPr="005703F5" w:rsidRDefault="00D55617" w:rsidP="002171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>The Personal Health Budget Team cannot authorise the use of additional hours unless we receive confir</w:t>
      </w:r>
      <w:r w:rsidR="007542B7" w:rsidRPr="005703F5">
        <w:rPr>
          <w:rFonts w:ascii="Arial" w:hAnsi="Arial" w:cs="Arial"/>
          <w:sz w:val="24"/>
          <w:szCs w:val="24"/>
        </w:rPr>
        <w:t>mation of agreement from the community health care team</w:t>
      </w:r>
      <w:r w:rsidRPr="005703F5">
        <w:rPr>
          <w:rFonts w:ascii="Arial" w:hAnsi="Arial" w:cs="Arial"/>
          <w:sz w:val="24"/>
          <w:szCs w:val="24"/>
        </w:rPr>
        <w:t>.</w:t>
      </w:r>
    </w:p>
    <w:p w:rsidR="0021715C" w:rsidRPr="005703F5" w:rsidRDefault="7A31EF59" w:rsidP="7A31EF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sz w:val="24"/>
          <w:szCs w:val="24"/>
        </w:rPr>
        <w:t xml:space="preserve">You must ensure that your Employee is paid the National Minimum Wage for hours worked, details of the current rates can be found at </w:t>
      </w:r>
      <w:hyperlink r:id="rId13">
        <w:r w:rsidRPr="005703F5">
          <w:rPr>
            <w:rStyle w:val="Hyperlink"/>
            <w:rFonts w:ascii="Arial" w:hAnsi="Arial" w:cs="Arial"/>
            <w:sz w:val="24"/>
            <w:szCs w:val="24"/>
          </w:rPr>
          <w:t>www.gov.uk/national-minimum-wage-rates</w:t>
        </w:r>
      </w:hyperlink>
    </w:p>
    <w:p w:rsidR="0021715C" w:rsidRPr="005703F5" w:rsidRDefault="0021715C" w:rsidP="00FC7A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21715C" w:rsidRPr="005703F5" w:rsidTr="00E9788B">
        <w:tc>
          <w:tcPr>
            <w:tcW w:w="4536" w:type="dxa"/>
          </w:tcPr>
          <w:p w:rsidR="0021715C" w:rsidRPr="005703F5" w:rsidRDefault="00E9788B" w:rsidP="0021715C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703F5">
              <w:rPr>
                <w:rFonts w:ascii="Arial" w:hAnsi="Arial" w:cs="Arial"/>
                <w:b/>
                <w:sz w:val="24"/>
                <w:szCs w:val="24"/>
              </w:rPr>
              <w:t>Employer’s Signature:</w:t>
            </w:r>
          </w:p>
          <w:p w:rsidR="00E9788B" w:rsidRPr="005703F5" w:rsidRDefault="00E9788B" w:rsidP="0021715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:rsidR="0021715C" w:rsidRPr="005703F5" w:rsidRDefault="0021715C" w:rsidP="0021715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5C" w:rsidRPr="005703F5" w:rsidTr="00E9788B">
        <w:tc>
          <w:tcPr>
            <w:tcW w:w="4536" w:type="dxa"/>
          </w:tcPr>
          <w:p w:rsidR="0021715C" w:rsidRPr="005703F5" w:rsidRDefault="00E9788B" w:rsidP="0021715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703F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485" w:type="dxa"/>
          </w:tcPr>
          <w:p w:rsidR="0021715C" w:rsidRPr="005703F5" w:rsidRDefault="0021715C" w:rsidP="0021715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88B" w:rsidRPr="005703F5" w:rsidRDefault="00E9788B" w:rsidP="00FC7AD4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703F5">
        <w:rPr>
          <w:rFonts w:ascii="Arial" w:hAnsi="Arial" w:cs="Arial"/>
          <w:b/>
          <w:sz w:val="24"/>
          <w:szCs w:val="24"/>
        </w:rPr>
        <w:t>This form must be returned to:</w:t>
      </w:r>
      <w:r w:rsidR="00FC7AD4" w:rsidRPr="005703F5">
        <w:rPr>
          <w:rFonts w:ascii="Arial" w:hAnsi="Arial" w:cs="Arial"/>
          <w:b/>
          <w:sz w:val="24"/>
          <w:szCs w:val="24"/>
        </w:rPr>
        <w:t xml:space="preserve"> </w:t>
      </w:r>
      <w:r w:rsidRPr="005703F5">
        <w:rPr>
          <w:rFonts w:ascii="Arial" w:hAnsi="Arial" w:cs="Arial"/>
          <w:sz w:val="24"/>
          <w:szCs w:val="24"/>
        </w:rPr>
        <w:t>Personal Health Budget Support Service</w:t>
      </w:r>
      <w:r w:rsidR="00FC7AD4" w:rsidRPr="005703F5">
        <w:rPr>
          <w:rFonts w:ascii="Arial" w:hAnsi="Arial" w:cs="Arial"/>
          <w:sz w:val="24"/>
          <w:szCs w:val="24"/>
        </w:rPr>
        <w:t xml:space="preserve">, </w:t>
      </w:r>
      <w:r w:rsidRPr="005703F5">
        <w:rPr>
          <w:rFonts w:ascii="Arial" w:hAnsi="Arial" w:cs="Arial"/>
          <w:sz w:val="24"/>
          <w:szCs w:val="24"/>
        </w:rPr>
        <w:t>Sefton Carers Centre</w:t>
      </w:r>
      <w:r w:rsidR="00FC7AD4" w:rsidRPr="005703F5">
        <w:rPr>
          <w:rFonts w:ascii="Arial" w:hAnsi="Arial" w:cs="Arial"/>
          <w:sz w:val="24"/>
          <w:szCs w:val="24"/>
        </w:rPr>
        <w:t>,</w:t>
      </w:r>
      <w:r w:rsidR="7A31EF59" w:rsidRPr="005703F5">
        <w:rPr>
          <w:rFonts w:ascii="Arial" w:hAnsi="Arial" w:cs="Arial"/>
          <w:sz w:val="24"/>
          <w:szCs w:val="24"/>
        </w:rPr>
        <w:t>27-37 South Road,</w:t>
      </w:r>
      <w:r w:rsidR="00FC7AD4" w:rsidRPr="005703F5">
        <w:rPr>
          <w:rFonts w:ascii="Arial" w:hAnsi="Arial" w:cs="Arial"/>
          <w:sz w:val="24"/>
          <w:szCs w:val="24"/>
        </w:rPr>
        <w:t xml:space="preserve"> </w:t>
      </w:r>
      <w:r w:rsidRPr="005703F5">
        <w:rPr>
          <w:rFonts w:ascii="Arial" w:hAnsi="Arial" w:cs="Arial"/>
          <w:sz w:val="24"/>
          <w:szCs w:val="24"/>
        </w:rPr>
        <w:t>Waterloo</w:t>
      </w:r>
      <w:r w:rsidR="00FC7AD4" w:rsidRPr="005703F5">
        <w:rPr>
          <w:rFonts w:ascii="Arial" w:hAnsi="Arial" w:cs="Arial"/>
          <w:sz w:val="24"/>
          <w:szCs w:val="24"/>
        </w:rPr>
        <w:t xml:space="preserve"> </w:t>
      </w:r>
      <w:r w:rsidR="00051516" w:rsidRPr="005703F5">
        <w:rPr>
          <w:rFonts w:ascii="Arial" w:hAnsi="Arial" w:cs="Arial"/>
          <w:sz w:val="24"/>
          <w:szCs w:val="24"/>
        </w:rPr>
        <w:t>L22 5PE</w:t>
      </w:r>
    </w:p>
    <w:p w:rsidR="00EB2B63" w:rsidRPr="005703F5" w:rsidRDefault="00EB2B63" w:rsidP="00FC7AD4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EB2B63" w:rsidRPr="005703F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07" w:rsidRDefault="004E7C07" w:rsidP="00607DE8">
      <w:pPr>
        <w:spacing w:after="0" w:line="240" w:lineRule="auto"/>
      </w:pPr>
      <w:r>
        <w:separator/>
      </w:r>
    </w:p>
  </w:endnote>
  <w:endnote w:type="continuationSeparator" w:id="0">
    <w:p w:rsidR="004E7C07" w:rsidRDefault="004E7C07" w:rsidP="0060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63" w:rsidRDefault="00EB2B63">
    <w:pPr>
      <w:pStyle w:val="Footer"/>
    </w:pPr>
  </w:p>
  <w:p w:rsidR="00EB2B63" w:rsidRDefault="00EB2B6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CC772A" wp14:editId="02046E8D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6438900" cy="996368"/>
          <wp:effectExtent l="0" t="0" r="0" b="0"/>
          <wp:wrapNone/>
          <wp:docPr id="5" name="Picture 5" descr="C:\Users\LACKA\Desktop\FOOTER 16 MAY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ACKA\Desktop\FOOTER 16 MAY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9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07" w:rsidRDefault="004E7C07" w:rsidP="00607DE8">
      <w:pPr>
        <w:spacing w:after="0" w:line="240" w:lineRule="auto"/>
      </w:pPr>
      <w:r>
        <w:separator/>
      </w:r>
    </w:p>
  </w:footnote>
  <w:footnote w:type="continuationSeparator" w:id="0">
    <w:p w:rsidR="004E7C07" w:rsidRDefault="004E7C07" w:rsidP="0060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F5" w:rsidRDefault="005703F5">
    <w:pPr>
      <w:pStyle w:val="Header"/>
    </w:pPr>
    <w:r>
      <w:t>Version 2</w:t>
    </w:r>
  </w:p>
  <w:p w:rsidR="005703F5" w:rsidRDefault="00570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5DE5"/>
    <w:multiLevelType w:val="hybridMultilevel"/>
    <w:tmpl w:val="E6A63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94575"/>
    <w:multiLevelType w:val="hybridMultilevel"/>
    <w:tmpl w:val="04D84A80"/>
    <w:lvl w:ilvl="0" w:tplc="6BCE227A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61"/>
    <w:rsid w:val="00051516"/>
    <w:rsid w:val="000A2D61"/>
    <w:rsid w:val="0021715C"/>
    <w:rsid w:val="002423B3"/>
    <w:rsid w:val="002F6687"/>
    <w:rsid w:val="004E7C07"/>
    <w:rsid w:val="005703F5"/>
    <w:rsid w:val="005B1076"/>
    <w:rsid w:val="00607DE8"/>
    <w:rsid w:val="00664807"/>
    <w:rsid w:val="0069728C"/>
    <w:rsid w:val="007542B7"/>
    <w:rsid w:val="0086266E"/>
    <w:rsid w:val="00934E60"/>
    <w:rsid w:val="00B077E1"/>
    <w:rsid w:val="00B33961"/>
    <w:rsid w:val="00B56939"/>
    <w:rsid w:val="00C16A8F"/>
    <w:rsid w:val="00CB11C9"/>
    <w:rsid w:val="00CD33E2"/>
    <w:rsid w:val="00D55617"/>
    <w:rsid w:val="00DB02AE"/>
    <w:rsid w:val="00E9788B"/>
    <w:rsid w:val="00EB2B63"/>
    <w:rsid w:val="00FC7AD4"/>
    <w:rsid w:val="17DE6C28"/>
    <w:rsid w:val="5C88F2BE"/>
    <w:rsid w:val="7018870B"/>
    <w:rsid w:val="7A31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5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1715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E8"/>
  </w:style>
  <w:style w:type="paragraph" w:styleId="Footer">
    <w:name w:val="footer"/>
    <w:basedOn w:val="Normal"/>
    <w:link w:val="FooterChar"/>
    <w:uiPriority w:val="99"/>
    <w:unhideWhenUsed/>
    <w:rsid w:val="0060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5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1715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E8"/>
  </w:style>
  <w:style w:type="paragraph" w:styleId="Footer">
    <w:name w:val="footer"/>
    <w:basedOn w:val="Normal"/>
    <w:link w:val="FooterChar"/>
    <w:uiPriority w:val="99"/>
    <w:unhideWhenUsed/>
    <w:rsid w:val="0060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e.uk/national-minimum-wage-rate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9B93FE9E1D48B50C5C4783C2C572" ma:contentTypeVersion="11" ma:contentTypeDescription="Create a new document." ma:contentTypeScope="" ma:versionID="66ce7781f0f31f611282a78e220bd9f4">
  <xsd:schema xmlns:xsd="http://www.w3.org/2001/XMLSchema" xmlns:xs="http://www.w3.org/2001/XMLSchema" xmlns:p="http://schemas.microsoft.com/office/2006/metadata/properties" xmlns:ns2="32904568-886b-40ed-93dd-5cb618d5b7d3" xmlns:ns3="f9007de1-e208-4118-a2f5-08eb1ba905e1" targetNamespace="http://schemas.microsoft.com/office/2006/metadata/properties" ma:root="true" ma:fieldsID="47497afd8719b582a0a3e8b425f2d4e9" ns2:_="" ns3:_="">
    <xsd:import namespace="32904568-886b-40ed-93dd-5cb618d5b7d3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68-886b-40ed-93dd-5cb618d5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904568-886b-40ed-93dd-5cb618d5b7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89F9-40AC-4493-85AD-14EA10B0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04568-886b-40ed-93dd-5cb618d5b7d3"/>
    <ds:schemaRef ds:uri="f9007de1-e208-4118-a2f5-08eb1ba90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468EE-772B-423A-982A-076489238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8655B-67A5-4E69-A3D0-7BC87A7A46E6}">
  <ds:schemaRefs>
    <ds:schemaRef ds:uri="http://schemas.microsoft.com/office/2006/metadata/properties"/>
    <ds:schemaRef ds:uri="http://schemas.microsoft.com/office/infopath/2007/PartnerControls"/>
    <ds:schemaRef ds:uri="32904568-886b-40ed-93dd-5cb618d5b7d3"/>
  </ds:schemaRefs>
</ds:datastoreItem>
</file>

<file path=customXml/itemProps4.xml><?xml version="1.0" encoding="utf-8"?>
<ds:datastoreItem xmlns:ds="http://schemas.openxmlformats.org/officeDocument/2006/customXml" ds:itemID="{9B286088-27C3-4995-A700-7744249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ernon</dc:creator>
  <cp:lastModifiedBy>Andrew Lack</cp:lastModifiedBy>
  <cp:revision>3</cp:revision>
  <dcterms:created xsi:type="dcterms:W3CDTF">2019-07-25T11:30:00Z</dcterms:created>
  <dcterms:modified xsi:type="dcterms:W3CDTF">2019-07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9B93FE9E1D48B50C5C4783C2C572</vt:lpwstr>
  </property>
</Properties>
</file>